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F238" w14:textId="091F1899"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6650B7">
        <w:rPr>
          <w:rFonts w:asciiTheme="minorEastAsia" w:hAnsiTheme="minorEastAsia" w:hint="eastAsia"/>
          <w:b/>
          <w:sz w:val="24"/>
          <w:szCs w:val="24"/>
        </w:rPr>
        <w:t>７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FB6636">
        <w:rPr>
          <w:rFonts w:asciiTheme="minorEastAsia" w:hAnsiTheme="minorEastAsia" w:hint="eastAsia"/>
          <w:b/>
          <w:sz w:val="24"/>
          <w:szCs w:val="24"/>
        </w:rPr>
        <w:t>滋賀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14:paraId="6B533930" w14:textId="77777777"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2C5E763" w14:textId="77777777" w:rsidR="00011A5C" w:rsidRPr="009F588A" w:rsidRDefault="003D1BB7" w:rsidP="00011A5C">
      <w:r>
        <w:rPr>
          <w:rFonts w:hint="eastAsia"/>
        </w:rPr>
        <w:t>※受講を希望する研修を○で</w:t>
      </w:r>
      <w:r w:rsidR="003951B2">
        <w:rPr>
          <w:rFonts w:hint="eastAsia"/>
        </w:rPr>
        <w:t>囲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D1BB7" w:rsidRPr="009F588A" w14:paraId="3956AF78" w14:textId="77777777" w:rsidTr="00914AE3">
        <w:trPr>
          <w:trHeight w:val="454"/>
        </w:trPr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14:paraId="2D4AB208" w14:textId="77777777" w:rsidR="003D1BB7" w:rsidRPr="00801E43" w:rsidRDefault="003D1BB7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</w:t>
            </w:r>
            <w:r w:rsidR="001450A5">
              <w:rPr>
                <w:rFonts w:asciiTheme="minorEastAsia" w:hAnsiTheme="minorEastAsia" w:hint="eastAsia"/>
                <w:sz w:val="20"/>
                <w:szCs w:val="20"/>
              </w:rPr>
              <w:t>クール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259CBA7E" w14:textId="77777777"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２クール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08AB4899" w14:textId="77777777"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３クール</w:t>
            </w:r>
          </w:p>
        </w:tc>
        <w:tc>
          <w:tcPr>
            <w:tcW w:w="2410" w:type="dxa"/>
            <w:vAlign w:val="center"/>
          </w:tcPr>
          <w:p w14:paraId="2E0CBA60" w14:textId="77777777" w:rsidR="003D1BB7" w:rsidRPr="00801E43" w:rsidRDefault="001450A5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４クール</w:t>
            </w:r>
          </w:p>
        </w:tc>
      </w:tr>
    </w:tbl>
    <w:p w14:paraId="4D966A15" w14:textId="77777777"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96"/>
        <w:gridCol w:w="1700"/>
      </w:tblGrid>
      <w:tr w:rsidR="00FB6636" w:rsidRPr="009F588A" w14:paraId="5851C4FE" w14:textId="77777777" w:rsidTr="008D7A69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E707927" w14:textId="77777777" w:rsidR="00FB6636" w:rsidRPr="009F588A" w:rsidRDefault="00FB6636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378" w:type="dxa"/>
            <w:gridSpan w:val="5"/>
            <w:tcBorders>
              <w:bottom w:val="dotted" w:sz="4" w:space="0" w:color="auto"/>
            </w:tcBorders>
            <w:vAlign w:val="center"/>
          </w:tcPr>
          <w:p w14:paraId="5BE4989F" w14:textId="77777777" w:rsidR="00FB6636" w:rsidRPr="003F0C24" w:rsidRDefault="00FB6636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700" w:type="dxa"/>
            <w:vMerge w:val="restart"/>
            <w:vAlign w:val="center"/>
          </w:tcPr>
          <w:p w14:paraId="6BBFE23A" w14:textId="77777777" w:rsidR="00FB6636" w:rsidRDefault="003D1BB7" w:rsidP="00FB6636">
            <w:pPr>
              <w:pStyle w:val="Web"/>
              <w:spacing w:before="0" w:beforeAutospacing="0" w:after="0" w:afterAutospacing="0" w:line="17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オンライン</w:t>
            </w:r>
            <w:r w:rsidR="00FB6636" w:rsidRPr="005162CC">
              <w:rPr>
                <w:rFonts w:cs="Times New Roman" w:hint="eastAsia"/>
                <w:color w:val="000000"/>
                <w:sz w:val="15"/>
                <w:szCs w:val="15"/>
              </w:rPr>
              <w:t>研修を</w:t>
            </w:r>
          </w:p>
          <w:p w14:paraId="3B56BC70" w14:textId="77777777" w:rsidR="00FB6636" w:rsidRDefault="00FB6636" w:rsidP="00FB6636">
            <w:pPr>
              <w:pStyle w:val="Web"/>
              <w:spacing w:before="0" w:beforeAutospacing="0" w:after="0" w:afterAutospacing="0" w:line="170" w:lineRule="exact"/>
              <w:jc w:val="center"/>
            </w:pPr>
            <w:r w:rsidRPr="005162CC">
              <w:rPr>
                <w:rFonts w:cs="Times New Roman" w:hint="eastAsia"/>
                <w:color w:val="000000"/>
                <w:sz w:val="15"/>
                <w:szCs w:val="15"/>
              </w:rPr>
              <w:t>希望の方</w:t>
            </w:r>
          </w:p>
          <w:p w14:paraId="0987E7C9" w14:textId="77777777" w:rsidR="00FB6636" w:rsidRDefault="003D1BB7" w:rsidP="00FB6636">
            <w:pPr>
              <w:pStyle w:val="Web"/>
              <w:spacing w:before="0" w:beforeAutospacing="0" w:after="0" w:afterAutospacing="0" w:line="17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顔写真貼付欄</w:t>
            </w:r>
          </w:p>
          <w:p w14:paraId="3DD3CE5B" w14:textId="77777777" w:rsidR="00FB6636" w:rsidRDefault="00FB6636" w:rsidP="00FB6636">
            <w:pPr>
              <w:pStyle w:val="Web"/>
              <w:spacing w:before="0" w:beforeAutospacing="0" w:after="0" w:afterAutospacing="0" w:line="170" w:lineRule="exact"/>
              <w:jc w:val="center"/>
            </w:pPr>
          </w:p>
          <w:p w14:paraId="01A045B7" w14:textId="77777777" w:rsidR="003D1BB7" w:rsidRDefault="00FB6636" w:rsidP="003D1BB7">
            <w:pPr>
              <w:pStyle w:val="Web"/>
              <w:spacing w:before="0" w:beforeAutospacing="0" w:after="0" w:afterAutospacing="0" w:line="170" w:lineRule="exact"/>
              <w:ind w:firstLineChars="50" w:firstLine="75"/>
              <w:rPr>
                <w:rFonts w:cs="Times New Roman"/>
                <w:color w:val="000000"/>
                <w:sz w:val="15"/>
                <w:szCs w:val="15"/>
              </w:rPr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1.縦</w:t>
            </w:r>
            <w:r w:rsidR="003D1BB7">
              <w:rPr>
                <w:rFonts w:cs="Times New Roman" w:hint="eastAsia"/>
                <w:color w:val="000000"/>
                <w:sz w:val="15"/>
                <w:szCs w:val="15"/>
              </w:rPr>
              <w:t xml:space="preserve"> 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36～40mm</w:t>
            </w:r>
          </w:p>
          <w:p w14:paraId="7C9F29FC" w14:textId="77777777" w:rsidR="00FB6636" w:rsidRDefault="00FB6636" w:rsidP="003D1BB7">
            <w:pPr>
              <w:pStyle w:val="Web"/>
              <w:spacing w:before="0" w:beforeAutospacing="0" w:after="0" w:afterAutospacing="0" w:line="170" w:lineRule="exact"/>
              <w:ind w:firstLineChars="116" w:firstLine="174"/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横</w:t>
            </w:r>
            <w:r w:rsidR="003D1BB7">
              <w:rPr>
                <w:rFonts w:cs="Times New Roman" w:hint="eastAsia"/>
                <w:color w:val="000000"/>
                <w:sz w:val="15"/>
                <w:szCs w:val="15"/>
              </w:rPr>
              <w:t xml:space="preserve"> 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24～30mm</w:t>
            </w:r>
          </w:p>
          <w:p w14:paraId="011AA4B5" w14:textId="77777777" w:rsidR="00FB6636" w:rsidRDefault="003D1BB7" w:rsidP="00FB6636">
            <w:pPr>
              <w:pStyle w:val="Web"/>
              <w:spacing w:before="0" w:beforeAutospacing="0" w:after="0" w:afterAutospacing="0" w:line="170" w:lineRule="exact"/>
              <w:ind w:firstLineChars="50" w:firstLine="75"/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sz w:val="15"/>
                <w:szCs w:val="15"/>
              </w:rPr>
              <w:t>.</w:t>
            </w:r>
            <w:r w:rsidR="00FB6636" w:rsidRPr="00C55B54">
              <w:rPr>
                <w:rFonts w:cs="Times New Roman" w:hint="eastAsia"/>
                <w:color w:val="000000"/>
                <w:sz w:val="15"/>
                <w:szCs w:val="15"/>
              </w:rPr>
              <w:t>本人単身胸から上</w:t>
            </w:r>
          </w:p>
          <w:p w14:paraId="762D7204" w14:textId="77777777" w:rsidR="00FB6636" w:rsidRDefault="00FB6636" w:rsidP="00FB6636">
            <w:pPr>
              <w:pStyle w:val="Web"/>
              <w:spacing w:before="0" w:beforeAutospacing="0" w:after="0" w:afterAutospacing="0" w:line="170" w:lineRule="exact"/>
              <w:ind w:firstLineChars="50" w:firstLine="75"/>
            </w:pP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3.裏面のりづけ</w:t>
            </w:r>
          </w:p>
          <w:p w14:paraId="487C017C" w14:textId="77777777" w:rsidR="00FB6636" w:rsidRPr="003F0C24" w:rsidRDefault="00FB6636" w:rsidP="00FB6636">
            <w:pPr>
              <w:widowControl/>
              <w:ind w:firstLineChars="50" w:firstLine="75"/>
              <w:jc w:val="left"/>
              <w:rPr>
                <w:color w:val="FF0000"/>
              </w:rPr>
            </w:pPr>
            <w:r w:rsidRPr="003D1BB7">
              <w:rPr>
                <w:rFonts w:ascii="ＭＳ Ｐゴシック" w:eastAsia="ＭＳ Ｐゴシック" w:hAnsi="ＭＳ Ｐゴシック" w:cs="Times New Roman" w:hint="eastAsia"/>
                <w:color w:val="000000"/>
                <w:sz w:val="15"/>
                <w:szCs w:val="15"/>
              </w:rPr>
              <w:t>4</w:t>
            </w:r>
            <w:r w:rsidR="003D1BB7">
              <w:rPr>
                <w:rFonts w:ascii="ＭＳ Ｐゴシック" w:eastAsia="ＭＳ Ｐゴシック" w:hAnsi="ＭＳ Ｐゴシック" w:cs="Times New Roman"/>
                <w:color w:val="000000"/>
                <w:sz w:val="15"/>
                <w:szCs w:val="15"/>
              </w:rPr>
              <w:t>.</w:t>
            </w:r>
            <w:r w:rsidRPr="00C55B54">
              <w:rPr>
                <w:rFonts w:cs="Times New Roman" w:hint="eastAsia"/>
                <w:color w:val="000000"/>
                <w:sz w:val="15"/>
                <w:szCs w:val="15"/>
              </w:rPr>
              <w:t>裏面に氏名記入</w:t>
            </w:r>
          </w:p>
        </w:tc>
      </w:tr>
      <w:tr w:rsidR="00FB6636" w:rsidRPr="009F588A" w14:paraId="7836B212" w14:textId="77777777" w:rsidTr="008D7A69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53FF2109" w14:textId="77777777" w:rsidR="00FB6636" w:rsidRPr="009F588A" w:rsidRDefault="00FB6636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</w:tcBorders>
            <w:vAlign w:val="center"/>
          </w:tcPr>
          <w:p w14:paraId="7DA32B29" w14:textId="77777777" w:rsidR="00FB6636" w:rsidRPr="000477C0" w:rsidRDefault="00FB6636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1700" w:type="dxa"/>
            <w:vMerge/>
            <w:vAlign w:val="center"/>
          </w:tcPr>
          <w:p w14:paraId="77BBBC60" w14:textId="77777777" w:rsidR="00FB6636" w:rsidRPr="000477C0" w:rsidRDefault="00FB6636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B6636" w:rsidRPr="009F588A" w14:paraId="0C9EAAE2" w14:textId="77777777" w:rsidTr="008D7A69">
        <w:trPr>
          <w:trHeight w:val="340"/>
        </w:trPr>
        <w:tc>
          <w:tcPr>
            <w:tcW w:w="1560" w:type="dxa"/>
            <w:vAlign w:val="center"/>
          </w:tcPr>
          <w:p w14:paraId="655A5ED6" w14:textId="77777777" w:rsidR="00FB6636" w:rsidRPr="009F588A" w:rsidRDefault="00FB6636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  <w:vAlign w:val="center"/>
          </w:tcPr>
          <w:p w14:paraId="56F53326" w14:textId="77777777" w:rsidR="00FB6636" w:rsidRPr="009F588A" w:rsidRDefault="00FB6636" w:rsidP="00753633">
            <w:pPr>
              <w:widowControl/>
              <w:ind w:firstLineChars="100" w:firstLine="210"/>
              <w:jc w:val="left"/>
            </w:pPr>
            <w:r w:rsidRPr="009F588A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  <w:tc>
          <w:tcPr>
            <w:tcW w:w="1700" w:type="dxa"/>
            <w:vMerge/>
            <w:vAlign w:val="center"/>
          </w:tcPr>
          <w:p w14:paraId="17B818DE" w14:textId="77777777" w:rsidR="00FB6636" w:rsidRPr="009F588A" w:rsidRDefault="00FB6636" w:rsidP="00FB6636">
            <w:pPr>
              <w:widowControl/>
              <w:jc w:val="left"/>
            </w:pPr>
          </w:p>
        </w:tc>
      </w:tr>
      <w:tr w:rsidR="00FB6636" w:rsidRPr="009F588A" w14:paraId="1F66372E" w14:textId="77777777" w:rsidTr="00C907EE">
        <w:trPr>
          <w:trHeight w:val="910"/>
        </w:trPr>
        <w:tc>
          <w:tcPr>
            <w:tcW w:w="1560" w:type="dxa"/>
            <w:vAlign w:val="center"/>
          </w:tcPr>
          <w:p w14:paraId="3E0E565A" w14:textId="77777777" w:rsidR="00FB6636" w:rsidRPr="009F588A" w:rsidRDefault="00FB6636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6378" w:type="dxa"/>
            <w:gridSpan w:val="5"/>
          </w:tcPr>
          <w:p w14:paraId="471381A7" w14:textId="77777777" w:rsidR="00FB6636" w:rsidRPr="009F588A" w:rsidRDefault="00FB6636" w:rsidP="00373F40">
            <w:r w:rsidRPr="009F588A">
              <w:rPr>
                <w:rFonts w:hint="eastAsia"/>
              </w:rPr>
              <w:t>〒</w:t>
            </w:r>
          </w:p>
          <w:p w14:paraId="5261BE08" w14:textId="77777777" w:rsidR="00FB6636" w:rsidRPr="009F588A" w:rsidRDefault="00FB6636" w:rsidP="00373F40"/>
        </w:tc>
        <w:tc>
          <w:tcPr>
            <w:tcW w:w="1700" w:type="dxa"/>
            <w:vMerge/>
          </w:tcPr>
          <w:p w14:paraId="0AC414FF" w14:textId="77777777" w:rsidR="00FB6636" w:rsidRPr="009F588A" w:rsidRDefault="00FB6636" w:rsidP="00D30371">
            <w:pPr>
              <w:ind w:right="840"/>
            </w:pPr>
          </w:p>
        </w:tc>
      </w:tr>
      <w:tr w:rsidR="00D30371" w:rsidRPr="009F588A" w14:paraId="0B736B07" w14:textId="77777777" w:rsidTr="00FB6636">
        <w:trPr>
          <w:trHeight w:val="624"/>
        </w:trPr>
        <w:tc>
          <w:tcPr>
            <w:tcW w:w="1560" w:type="dxa"/>
            <w:vAlign w:val="center"/>
          </w:tcPr>
          <w:p w14:paraId="2F5FB08F" w14:textId="77777777"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6"/>
          </w:tcPr>
          <w:p w14:paraId="0505376B" w14:textId="77777777" w:rsidR="00D30371" w:rsidRDefault="003D1BB7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連絡がつく電話番号</w:t>
            </w:r>
            <w:r w:rsidR="00D3037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42BB2B4" w14:textId="77777777" w:rsidR="00D448C4" w:rsidRPr="009F588A" w:rsidRDefault="00D448C4" w:rsidP="00373F40"/>
        </w:tc>
      </w:tr>
      <w:tr w:rsidR="00D30371" w:rsidRPr="009F588A" w14:paraId="7333DA33" w14:textId="77777777" w:rsidTr="00FB6636">
        <w:trPr>
          <w:trHeight w:val="624"/>
        </w:trPr>
        <w:tc>
          <w:tcPr>
            <w:tcW w:w="1560" w:type="dxa"/>
            <w:vAlign w:val="center"/>
          </w:tcPr>
          <w:p w14:paraId="65DD9188" w14:textId="77777777"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6"/>
          </w:tcPr>
          <w:p w14:paraId="0024EBC5" w14:textId="77777777" w:rsidR="00D30371" w:rsidRDefault="00454875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</w:t>
            </w:r>
            <w:r w:rsidR="00D30371" w:rsidRPr="00E7174A">
              <w:rPr>
                <w:rFonts w:asciiTheme="minorEastAsia" w:hAnsiTheme="minorEastAsia" w:hint="eastAsia"/>
                <w:sz w:val="18"/>
                <w:szCs w:val="18"/>
              </w:rPr>
              <w:t>に使用します）</w:t>
            </w:r>
          </w:p>
          <w:p w14:paraId="2375A47B" w14:textId="77777777" w:rsidR="00D448C4" w:rsidRPr="009F588A" w:rsidRDefault="00D448C4" w:rsidP="00373F40"/>
        </w:tc>
      </w:tr>
      <w:tr w:rsidR="00DC01DC" w:rsidRPr="009F588A" w14:paraId="3AF14216" w14:textId="77777777" w:rsidTr="00FB6636">
        <w:trPr>
          <w:trHeight w:val="340"/>
        </w:trPr>
        <w:tc>
          <w:tcPr>
            <w:tcW w:w="1560" w:type="dxa"/>
            <w:vMerge w:val="restart"/>
            <w:vAlign w:val="center"/>
          </w:tcPr>
          <w:p w14:paraId="2746C4C0" w14:textId="77777777"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60F6B4B8" w14:textId="77777777"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14:paraId="737FCECF" w14:textId="77777777"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5"/>
          </w:tcPr>
          <w:p w14:paraId="092DBE7C" w14:textId="77777777" w:rsidR="00DC01DC" w:rsidRPr="009F588A" w:rsidRDefault="00DC01DC" w:rsidP="00990894">
            <w:pPr>
              <w:ind w:right="840"/>
            </w:pPr>
          </w:p>
        </w:tc>
      </w:tr>
      <w:tr w:rsidR="00DC01DC" w:rsidRPr="009F588A" w14:paraId="17366C56" w14:textId="77777777" w:rsidTr="00FB6636">
        <w:trPr>
          <w:trHeight w:val="567"/>
        </w:trPr>
        <w:tc>
          <w:tcPr>
            <w:tcW w:w="1560" w:type="dxa"/>
            <w:vMerge/>
            <w:vAlign w:val="center"/>
          </w:tcPr>
          <w:p w14:paraId="548111D2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695783B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5"/>
          </w:tcPr>
          <w:p w14:paraId="5F32728E" w14:textId="77777777"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14:paraId="2D61ACFF" w14:textId="77777777"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14:paraId="27192B01" w14:textId="77777777" w:rsidTr="00FB6636">
        <w:trPr>
          <w:trHeight w:val="304"/>
        </w:trPr>
        <w:tc>
          <w:tcPr>
            <w:tcW w:w="1560" w:type="dxa"/>
            <w:vMerge/>
            <w:vAlign w:val="center"/>
          </w:tcPr>
          <w:p w14:paraId="1DE6CD7A" w14:textId="77777777"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A657792" w14:textId="77777777"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5"/>
          </w:tcPr>
          <w:p w14:paraId="61A8E2FF" w14:textId="77777777" w:rsidR="00DC01DC" w:rsidRPr="009F588A" w:rsidRDefault="00DC01DC" w:rsidP="00990894">
            <w:pPr>
              <w:ind w:right="840"/>
            </w:pPr>
          </w:p>
        </w:tc>
      </w:tr>
      <w:tr w:rsidR="00256102" w:rsidRPr="009F588A" w14:paraId="713F53C2" w14:textId="77777777" w:rsidTr="00FB6636">
        <w:trPr>
          <w:trHeight w:val="3233"/>
        </w:trPr>
        <w:tc>
          <w:tcPr>
            <w:tcW w:w="1560" w:type="dxa"/>
            <w:vAlign w:val="center"/>
          </w:tcPr>
          <w:p w14:paraId="0B937B17" w14:textId="77777777"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14:paraId="33E5DDE6" w14:textId="77777777"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14:paraId="147E9168" w14:textId="77777777"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69CF5E2" w14:textId="77777777"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14:paraId="5E91B44B" w14:textId="77777777"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6"/>
            <w:vAlign w:val="center"/>
          </w:tcPr>
          <w:p w14:paraId="16BE8F3E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14:paraId="278A09E1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14:paraId="75A9B3BC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14:paraId="0A611994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14:paraId="4A1EF3FE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20833E14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14:paraId="65F140D5" w14:textId="77777777"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14:paraId="735114BA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14:paraId="08950C40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14:paraId="59039D49" w14:textId="77777777"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14:paraId="7AB5CF89" w14:textId="77777777"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14:paraId="2BE7A8B1" w14:textId="77777777"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14:paraId="4BF35830" w14:textId="77777777" w:rsidTr="00FB6636">
        <w:trPr>
          <w:trHeight w:val="613"/>
        </w:trPr>
        <w:tc>
          <w:tcPr>
            <w:tcW w:w="4252" w:type="dxa"/>
            <w:gridSpan w:val="3"/>
            <w:vAlign w:val="center"/>
          </w:tcPr>
          <w:p w14:paraId="257D21EE" w14:textId="77777777" w:rsidR="00256102" w:rsidRPr="00814E91" w:rsidRDefault="00801E43" w:rsidP="00801E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  <w:r w:rsidR="00814E91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1795" w:type="dxa"/>
            <w:vAlign w:val="center"/>
          </w:tcPr>
          <w:p w14:paraId="4C8B6307" w14:textId="77777777"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A62ECE5" w14:textId="77777777"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gridSpan w:val="2"/>
            <w:vAlign w:val="center"/>
          </w:tcPr>
          <w:p w14:paraId="6026CF80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14:paraId="1B0A6788" w14:textId="7777777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14:paraId="518AF87C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14:paraId="5B6B9F16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4AC2FA5D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gridSpan w:val="2"/>
            <w:vAlign w:val="center"/>
          </w:tcPr>
          <w:p w14:paraId="350BA6CA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14:paraId="33E17BC7" w14:textId="7777777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14:paraId="79327F34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14:paraId="2146F3F1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3A091661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vAlign w:val="center"/>
          </w:tcPr>
          <w:p w14:paraId="09AC5910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14:paraId="0886DC91" w14:textId="7777777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14:paraId="6C564746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14:paraId="44F93B4B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14:paraId="2864979F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  <w:vAlign w:val="center"/>
          </w:tcPr>
          <w:p w14:paraId="36196D67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14:paraId="5CE4074A" w14:textId="77777777" w:rsidTr="00FB6636">
        <w:trPr>
          <w:trHeight w:val="397"/>
        </w:trPr>
        <w:tc>
          <w:tcPr>
            <w:tcW w:w="4252" w:type="dxa"/>
            <w:gridSpan w:val="3"/>
            <w:vAlign w:val="center"/>
          </w:tcPr>
          <w:p w14:paraId="38C8597A" w14:textId="77777777"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14:paraId="791D7D00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14:paraId="7B51677A" w14:textId="77777777"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  <w:vAlign w:val="center"/>
          </w:tcPr>
          <w:p w14:paraId="7CFBA489" w14:textId="77777777"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14:paraId="32F894E6" w14:textId="77777777"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14:paraId="05750E6E" w14:textId="77777777"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 w:rsidRPr="00C35524">
        <w:rPr>
          <w:rFonts w:asciiTheme="minorEastAsia" w:hAnsiTheme="minorEastAsia" w:hint="eastAsia"/>
          <w:sz w:val="20"/>
          <w:szCs w:val="20"/>
        </w:rPr>
        <w:t>(税込</w:t>
      </w:r>
      <w:r w:rsidR="00022733" w:rsidRPr="00C35524">
        <w:rPr>
          <w:rFonts w:asciiTheme="minorEastAsia" w:hAnsiTheme="minorEastAsia" w:hint="eastAsia"/>
          <w:sz w:val="20"/>
          <w:szCs w:val="20"/>
        </w:rPr>
        <w:t>1,500</w:t>
      </w:r>
      <w:r w:rsidR="00BD5D24" w:rsidRPr="00C35524">
        <w:rPr>
          <w:rFonts w:asciiTheme="minorEastAsia" w:hAnsiTheme="minorEastAsia" w:hint="eastAsia"/>
          <w:sz w:val="20"/>
          <w:szCs w:val="20"/>
        </w:rPr>
        <w:t>円)</w:t>
      </w:r>
      <w:r w:rsidR="00FB6636">
        <w:rPr>
          <w:rFonts w:asciiTheme="minorEastAsia" w:hAnsiTheme="minorEastAsia" w:hint="eastAsia"/>
          <w:sz w:val="20"/>
          <w:szCs w:val="20"/>
        </w:rPr>
        <w:t>を、「個人支払い」か「市町</w:t>
      </w:r>
      <w:r w:rsidR="009F2AB0">
        <w:rPr>
          <w:rFonts w:asciiTheme="minorEastAsia" w:hAnsiTheme="minorEastAsia" w:hint="eastAsia"/>
          <w:sz w:val="20"/>
          <w:szCs w:val="20"/>
        </w:rPr>
        <w:t>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14:paraId="76B74163" w14:textId="77777777" w:rsidR="007E0B00" w:rsidRPr="007E0B00" w:rsidRDefault="00C355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</w:t>
      </w:r>
      <w:r w:rsidR="00BD5D24">
        <w:rPr>
          <w:rFonts w:asciiTheme="minorEastAsia" w:hAnsiTheme="minorEastAsia" w:hint="eastAsia"/>
          <w:sz w:val="20"/>
          <w:szCs w:val="20"/>
        </w:rPr>
        <w:t>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E0B00" w14:paraId="1F382BEA" w14:textId="77777777" w:rsidTr="007E0B00">
        <w:trPr>
          <w:trHeight w:val="567"/>
        </w:trPr>
        <w:tc>
          <w:tcPr>
            <w:tcW w:w="9639" w:type="dxa"/>
            <w:vAlign w:val="center"/>
          </w:tcPr>
          <w:p w14:paraId="6F547257" w14:textId="77777777"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14:paraId="15B36BB8" w14:textId="77777777" w:rsidR="007E0B00" w:rsidRPr="007E0B00" w:rsidRDefault="009E370D" w:rsidP="007E0B00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14:paraId="48F98114" w14:textId="77777777"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5AFE" w14:textId="77777777" w:rsidR="00DB6515" w:rsidRDefault="00DB6515" w:rsidP="00E079DE">
      <w:r>
        <w:separator/>
      </w:r>
    </w:p>
  </w:endnote>
  <w:endnote w:type="continuationSeparator" w:id="0">
    <w:p w14:paraId="13D53EFD" w14:textId="77777777" w:rsidR="00DB6515" w:rsidRDefault="00DB6515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CAA3" w14:textId="77777777" w:rsidR="00DB6515" w:rsidRDefault="00DB6515" w:rsidP="00E079DE">
      <w:r>
        <w:separator/>
      </w:r>
    </w:p>
  </w:footnote>
  <w:footnote w:type="continuationSeparator" w:id="0">
    <w:p w14:paraId="7EB8CD1C" w14:textId="77777777" w:rsidR="00DB6515" w:rsidRDefault="00DB6515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40C6" w14:textId="77777777"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D9693A">
      <w:rPr>
        <w:rFonts w:ascii="HGPｺﾞｼｯｸM" w:eastAsia="HGPｺﾞｼｯｸM" w:hAnsi="ＭＳ ゴシック" w:hint="eastAsia"/>
        <w:b/>
        <w:sz w:val="20"/>
        <w:szCs w:val="20"/>
      </w:rPr>
      <w:t>様式１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25E"/>
    <w:rsid w:val="00011A5C"/>
    <w:rsid w:val="00015B28"/>
    <w:rsid w:val="00022733"/>
    <w:rsid w:val="0004547F"/>
    <w:rsid w:val="000477C0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450A5"/>
    <w:rsid w:val="00166B8A"/>
    <w:rsid w:val="00166CA7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1B2"/>
    <w:rsid w:val="0039553E"/>
    <w:rsid w:val="003A794F"/>
    <w:rsid w:val="003C5D7E"/>
    <w:rsid w:val="003D1BB7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4875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4E4EAC"/>
    <w:rsid w:val="00523C27"/>
    <w:rsid w:val="00525FC2"/>
    <w:rsid w:val="00532E5A"/>
    <w:rsid w:val="00541CDB"/>
    <w:rsid w:val="00552A09"/>
    <w:rsid w:val="005722D3"/>
    <w:rsid w:val="005759CC"/>
    <w:rsid w:val="00584FD5"/>
    <w:rsid w:val="005929A1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50B7"/>
    <w:rsid w:val="00667599"/>
    <w:rsid w:val="00682E23"/>
    <w:rsid w:val="00694E95"/>
    <w:rsid w:val="006A5CF2"/>
    <w:rsid w:val="006A6571"/>
    <w:rsid w:val="006D4F33"/>
    <w:rsid w:val="00700D1A"/>
    <w:rsid w:val="00707820"/>
    <w:rsid w:val="0072233F"/>
    <w:rsid w:val="00723FFA"/>
    <w:rsid w:val="00752D00"/>
    <w:rsid w:val="00753633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01E43"/>
    <w:rsid w:val="00814E91"/>
    <w:rsid w:val="0082364E"/>
    <w:rsid w:val="00841EC9"/>
    <w:rsid w:val="00856925"/>
    <w:rsid w:val="00872E06"/>
    <w:rsid w:val="00885702"/>
    <w:rsid w:val="008A5B24"/>
    <w:rsid w:val="008C34A2"/>
    <w:rsid w:val="008F4AC9"/>
    <w:rsid w:val="00907171"/>
    <w:rsid w:val="00907724"/>
    <w:rsid w:val="00911AA6"/>
    <w:rsid w:val="00914AE3"/>
    <w:rsid w:val="0093240F"/>
    <w:rsid w:val="00943AAB"/>
    <w:rsid w:val="009551C6"/>
    <w:rsid w:val="00956D3B"/>
    <w:rsid w:val="00962F2A"/>
    <w:rsid w:val="00966060"/>
    <w:rsid w:val="00971A99"/>
    <w:rsid w:val="00974CC0"/>
    <w:rsid w:val="00990894"/>
    <w:rsid w:val="009922AC"/>
    <w:rsid w:val="009A1610"/>
    <w:rsid w:val="009C5BE5"/>
    <w:rsid w:val="009D052D"/>
    <w:rsid w:val="009D0C91"/>
    <w:rsid w:val="009D3156"/>
    <w:rsid w:val="009E370D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07DB7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022DF"/>
    <w:rsid w:val="00C170EA"/>
    <w:rsid w:val="00C35524"/>
    <w:rsid w:val="00C405DE"/>
    <w:rsid w:val="00C424A2"/>
    <w:rsid w:val="00C7238F"/>
    <w:rsid w:val="00C81219"/>
    <w:rsid w:val="00C907EE"/>
    <w:rsid w:val="00CA6EC0"/>
    <w:rsid w:val="00CA77A9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693A"/>
    <w:rsid w:val="00D97302"/>
    <w:rsid w:val="00DA0267"/>
    <w:rsid w:val="00DB11A6"/>
    <w:rsid w:val="00DB6515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B6636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F50B90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B6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29F9-E0E4-4202-9B81-34FA399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伊藤　智</cp:lastModifiedBy>
  <cp:revision>72</cp:revision>
  <cp:lastPrinted>2025-05-01T03:03:00Z</cp:lastPrinted>
  <dcterms:created xsi:type="dcterms:W3CDTF">2019-04-09T01:48:00Z</dcterms:created>
  <dcterms:modified xsi:type="dcterms:W3CDTF">2025-10-30T11:53:00Z</dcterms:modified>
</cp:coreProperties>
</file>